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C3247F" w14:textId="18210678" w:rsidR="00321427" w:rsidRPr="0074228B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ГУ «Средняя общеобразовательная школа </w:t>
      </w:r>
      <w:r w:rsidR="009B1563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имени М.Алимбаева</w:t>
      </w:r>
      <w:r w:rsidR="00D15818" w:rsidRPr="0074228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4228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рода Павлодара» объявляет конкурс </w:t>
      </w:r>
    </w:p>
    <w:p w14:paraId="115BDD7A" w14:textId="46105B78"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 </w:t>
      </w:r>
      <w:r w:rsidR="008C4E33" w:rsidRPr="0074228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олжность </w:t>
      </w:r>
      <w:r w:rsidR="00CE0AB8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заместителя руководителя школы по </w:t>
      </w:r>
      <w:r w:rsidR="0077319A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воспитательной </w:t>
      </w:r>
      <w:r w:rsidR="00CE0AB8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работе</w:t>
      </w:r>
      <w:r w:rsidR="007E3DF8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</w:p>
    <w:p w14:paraId="4601E1CA" w14:textId="77777777" w:rsidR="009B1563" w:rsidRPr="0074228B" w:rsidRDefault="009B1563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1"/>
        <w:gridCol w:w="2384"/>
        <w:gridCol w:w="7539"/>
      </w:tblGrid>
      <w:tr w:rsidR="00B3089F" w:rsidRPr="0074228B" w14:paraId="012C9C24" w14:textId="77777777" w:rsidTr="009B1563">
        <w:trPr>
          <w:trHeight w:val="711"/>
        </w:trPr>
        <w:tc>
          <w:tcPr>
            <w:tcW w:w="391" w:type="dxa"/>
            <w:vMerge w:val="restart"/>
          </w:tcPr>
          <w:p w14:paraId="0C4C53C9" w14:textId="77777777" w:rsidR="00CB6B4F" w:rsidRPr="0074228B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84" w:type="dxa"/>
          </w:tcPr>
          <w:p w14:paraId="6736FDEA" w14:textId="77777777" w:rsidR="00CB6B4F" w:rsidRPr="0074228B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539" w:type="dxa"/>
          </w:tcPr>
          <w:p w14:paraId="43B7E72E" w14:textId="1AA75F6C" w:rsidR="00CB6B4F" w:rsidRPr="0074228B" w:rsidRDefault="00DF7B58" w:rsidP="009B1563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4228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Коммунальное государственное учреждение </w:t>
            </w:r>
            <w:r w:rsidR="00321427" w:rsidRPr="0074228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«</w:t>
            </w:r>
            <w:r w:rsidRPr="0074228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Средняя общеобразовательная школа </w:t>
            </w:r>
            <w:r w:rsidR="009B1563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имени М.Алимбаева</w:t>
            </w:r>
            <w:r w:rsidR="00E130D9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</w:t>
            </w:r>
            <w:r w:rsidRPr="0074228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города Павлодара</w:t>
            </w:r>
            <w:r w:rsidR="00321427" w:rsidRPr="0074228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»</w:t>
            </w:r>
            <w:r w:rsidRPr="0074228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9B1563" w:rsidRPr="0074228B" w14:paraId="1D651AF3" w14:textId="77777777" w:rsidTr="009B1563">
        <w:trPr>
          <w:trHeight w:val="453"/>
        </w:trPr>
        <w:tc>
          <w:tcPr>
            <w:tcW w:w="391" w:type="dxa"/>
            <w:vMerge/>
          </w:tcPr>
          <w:p w14:paraId="276ECF0C" w14:textId="77777777" w:rsidR="009B1563" w:rsidRPr="0074228B" w:rsidRDefault="009B1563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84" w:type="dxa"/>
          </w:tcPr>
          <w:p w14:paraId="6109BB27" w14:textId="77777777" w:rsidR="009B1563" w:rsidRPr="0074228B" w:rsidRDefault="009B156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местонахождения, почтового адреса</w:t>
            </w:r>
          </w:p>
        </w:tc>
        <w:tc>
          <w:tcPr>
            <w:tcW w:w="7539" w:type="dxa"/>
          </w:tcPr>
          <w:p w14:paraId="067D7AEC" w14:textId="77777777" w:rsidR="009B1563" w:rsidRPr="009B1563" w:rsidRDefault="009B1563" w:rsidP="00AD4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40008, Республика Казахстан, Павлодарская область,                                город Павлодар, улица </w:t>
            </w:r>
            <w:proofErr w:type="spellStart"/>
            <w:r w:rsidRPr="009B1563">
              <w:rPr>
                <w:rFonts w:ascii="Times New Roman" w:hAnsi="Times New Roman" w:cs="Times New Roman"/>
                <w:sz w:val="24"/>
                <w:szCs w:val="24"/>
              </w:rPr>
              <w:t>П.Васильева</w:t>
            </w:r>
            <w:proofErr w:type="spellEnd"/>
            <w:r w:rsidRPr="009B1563">
              <w:rPr>
                <w:rFonts w:ascii="Times New Roman" w:hAnsi="Times New Roman" w:cs="Times New Roman"/>
                <w:sz w:val="24"/>
                <w:szCs w:val="24"/>
              </w:rPr>
              <w:t xml:space="preserve">, строение №17/2 </w:t>
            </w:r>
          </w:p>
          <w:p w14:paraId="4D5DAA8F" w14:textId="548ED490" w:rsidR="009B1563" w:rsidRPr="009B1563" w:rsidRDefault="009B1563" w:rsidP="00E130D9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B1563" w:rsidRPr="0074228B" w14:paraId="42E23A1D" w14:textId="77777777" w:rsidTr="009B1563">
        <w:trPr>
          <w:trHeight w:val="264"/>
        </w:trPr>
        <w:tc>
          <w:tcPr>
            <w:tcW w:w="391" w:type="dxa"/>
            <w:vMerge/>
          </w:tcPr>
          <w:p w14:paraId="4AC79E70" w14:textId="77777777" w:rsidR="009B1563" w:rsidRPr="0074228B" w:rsidRDefault="009B1563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4" w:type="dxa"/>
          </w:tcPr>
          <w:p w14:paraId="6716176F" w14:textId="77777777" w:rsidR="009B1563" w:rsidRPr="0074228B" w:rsidRDefault="009B156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омеров телефонов</w:t>
            </w:r>
          </w:p>
        </w:tc>
        <w:tc>
          <w:tcPr>
            <w:tcW w:w="7539" w:type="dxa"/>
          </w:tcPr>
          <w:p w14:paraId="558DFAFA" w14:textId="5FE15DB3" w:rsidR="009B1563" w:rsidRPr="009B1563" w:rsidRDefault="009B1563" w:rsidP="00E130D9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9B15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 (7182) 22-55-99</w:t>
            </w:r>
          </w:p>
        </w:tc>
      </w:tr>
      <w:tr w:rsidR="009B1563" w:rsidRPr="0074228B" w14:paraId="5331ABE8" w14:textId="77777777" w:rsidTr="009B1563">
        <w:trPr>
          <w:trHeight w:val="203"/>
        </w:trPr>
        <w:tc>
          <w:tcPr>
            <w:tcW w:w="391" w:type="dxa"/>
            <w:vMerge/>
          </w:tcPr>
          <w:p w14:paraId="7BDC3696" w14:textId="77777777" w:rsidR="009B1563" w:rsidRPr="0074228B" w:rsidRDefault="009B1563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84" w:type="dxa"/>
          </w:tcPr>
          <w:p w14:paraId="4A270058" w14:textId="77777777" w:rsidR="009B1563" w:rsidRPr="0074228B" w:rsidRDefault="009B156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адреса электронной почты</w:t>
            </w:r>
          </w:p>
        </w:tc>
        <w:tc>
          <w:tcPr>
            <w:tcW w:w="7539" w:type="dxa"/>
          </w:tcPr>
          <w:p w14:paraId="6D8E9FB5" w14:textId="77777777" w:rsidR="009B1563" w:rsidRPr="009B1563" w:rsidRDefault="009B1563" w:rsidP="00AD4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63">
              <w:rPr>
                <w:rFonts w:ascii="Times New Roman" w:hAnsi="Times New Roman" w:cs="Times New Roman"/>
                <w:sz w:val="24"/>
                <w:szCs w:val="24"/>
              </w:rPr>
              <w:t>alimbaeva@goo.edu.kz</w:t>
            </w:r>
          </w:p>
          <w:p w14:paraId="55450084" w14:textId="63D49615" w:rsidR="009B1563" w:rsidRPr="009B1563" w:rsidRDefault="009B1563" w:rsidP="00E130D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</w:tc>
      </w:tr>
      <w:tr w:rsidR="00B3089F" w:rsidRPr="0074228B" w14:paraId="29A3A53F" w14:textId="77777777" w:rsidTr="009B1563">
        <w:trPr>
          <w:trHeight w:val="570"/>
        </w:trPr>
        <w:tc>
          <w:tcPr>
            <w:tcW w:w="391" w:type="dxa"/>
            <w:vMerge w:val="restart"/>
          </w:tcPr>
          <w:p w14:paraId="339CC8F6" w14:textId="77777777" w:rsidR="004F2A50" w:rsidRPr="0074228B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384" w:type="dxa"/>
          </w:tcPr>
          <w:p w14:paraId="20D64B81" w14:textId="77777777" w:rsidR="004F2A50" w:rsidRPr="0074228B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539" w:type="dxa"/>
          </w:tcPr>
          <w:p w14:paraId="581B47F0" w14:textId="0B0D2D52" w:rsidR="004F2A50" w:rsidRPr="0074228B" w:rsidRDefault="00CE0AB8" w:rsidP="00ED650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заместитель руководителя школы по </w:t>
            </w:r>
            <w:r w:rsidR="00ED65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воспитательной</w:t>
            </w:r>
            <w:r w:rsidR="00E130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аботе </w:t>
            </w:r>
            <w:r w:rsidR="00282F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1 </w:t>
            </w:r>
            <w:r w:rsidR="00F354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тавка</w:t>
            </w:r>
          </w:p>
        </w:tc>
      </w:tr>
      <w:tr w:rsidR="00B3089F" w:rsidRPr="0074228B" w14:paraId="4ABB31DA" w14:textId="77777777" w:rsidTr="009B1563">
        <w:trPr>
          <w:trHeight w:val="825"/>
        </w:trPr>
        <w:tc>
          <w:tcPr>
            <w:tcW w:w="391" w:type="dxa"/>
            <w:vMerge/>
          </w:tcPr>
          <w:p w14:paraId="06071A50" w14:textId="77777777" w:rsidR="004F2A50" w:rsidRPr="0074228B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84" w:type="dxa"/>
          </w:tcPr>
          <w:p w14:paraId="598919EC" w14:textId="77777777" w:rsidR="004F2A50" w:rsidRPr="0074228B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539" w:type="dxa"/>
          </w:tcPr>
          <w:p w14:paraId="0DC6CBF5" w14:textId="77777777" w:rsidR="00FE39F0" w:rsidRPr="00FE39F0" w:rsidRDefault="00FE39F0" w:rsidP="00FE39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39F0">
              <w:rPr>
                <w:rFonts w:ascii="Times New Roman" w:hAnsi="Times New Roman" w:cs="Times New Roman"/>
                <w:sz w:val="24"/>
                <w:szCs w:val="24"/>
              </w:rPr>
              <w:t>обеспечивает организацию воспитательного процесса;</w:t>
            </w:r>
          </w:p>
          <w:p w14:paraId="1E8B347F" w14:textId="77777777" w:rsidR="00FE39F0" w:rsidRPr="00FE39F0" w:rsidRDefault="00FE39F0" w:rsidP="00FE39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39F0">
              <w:rPr>
                <w:rFonts w:ascii="Times New Roman" w:hAnsi="Times New Roman" w:cs="Times New Roman"/>
                <w:sz w:val="24"/>
                <w:szCs w:val="24"/>
              </w:rPr>
              <w:t>организует текущее и перспективное планирование воспитательной работы;</w:t>
            </w:r>
          </w:p>
          <w:p w14:paraId="008030D0" w14:textId="020E16E8" w:rsidR="00FE39F0" w:rsidRPr="00FE39F0" w:rsidRDefault="00FE39F0" w:rsidP="00FE39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39F0">
              <w:rPr>
                <w:rFonts w:ascii="Times New Roman" w:hAnsi="Times New Roman" w:cs="Times New Roman"/>
                <w:sz w:val="24"/>
                <w:szCs w:val="24"/>
              </w:rPr>
              <w:t>осуществляет планирование и контроль деятельности старших вожатых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E39F0">
              <w:rPr>
                <w:rFonts w:ascii="Times New Roman" w:hAnsi="Times New Roman" w:cs="Times New Roman"/>
                <w:sz w:val="24"/>
                <w:szCs w:val="24"/>
              </w:rPr>
              <w:t>воспитателей групп продленного дня, классных руководителей, педагогов-психологов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E39F0">
              <w:rPr>
                <w:rFonts w:ascii="Times New Roman" w:hAnsi="Times New Roman" w:cs="Times New Roman"/>
                <w:sz w:val="24"/>
                <w:szCs w:val="24"/>
              </w:rPr>
              <w:t>социальных педагогов и педагогов дополнительного образования;</w:t>
            </w:r>
          </w:p>
          <w:p w14:paraId="55FA1B1F" w14:textId="73627087" w:rsidR="00FE39F0" w:rsidRPr="00FE39F0" w:rsidRDefault="00FE39F0" w:rsidP="00FE39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39F0">
              <w:rPr>
                <w:rFonts w:ascii="Times New Roman" w:hAnsi="Times New Roman" w:cs="Times New Roman"/>
                <w:sz w:val="24"/>
                <w:szCs w:val="24"/>
              </w:rPr>
              <w:t>обеспечивает разработку документации по воспитательной работе, по подготовке 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E39F0">
              <w:rPr>
                <w:rFonts w:ascii="Times New Roman" w:hAnsi="Times New Roman" w:cs="Times New Roman"/>
                <w:sz w:val="24"/>
                <w:szCs w:val="24"/>
              </w:rPr>
              <w:t>проведению культурно-воспитательных мероприятий;</w:t>
            </w:r>
          </w:p>
          <w:p w14:paraId="595FA167" w14:textId="3A23DECA" w:rsidR="00FE39F0" w:rsidRPr="00FE39F0" w:rsidRDefault="00FE39F0" w:rsidP="00FE39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39F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систематический </w:t>
            </w:r>
            <w:proofErr w:type="gramStart"/>
            <w:r w:rsidRPr="00FE39F0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FE39F0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содержания и провед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E39F0">
              <w:rPr>
                <w:rFonts w:ascii="Times New Roman" w:hAnsi="Times New Roman" w:cs="Times New Roman"/>
                <w:sz w:val="24"/>
                <w:szCs w:val="24"/>
              </w:rPr>
              <w:t>воспитательного процесса;</w:t>
            </w:r>
          </w:p>
          <w:p w14:paraId="100DF6A5" w14:textId="224C5A2F" w:rsidR="00FE39F0" w:rsidRPr="00FE39F0" w:rsidRDefault="00FE39F0" w:rsidP="00FE39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39F0">
              <w:rPr>
                <w:rFonts w:ascii="Times New Roman" w:hAnsi="Times New Roman" w:cs="Times New Roman"/>
                <w:sz w:val="24"/>
                <w:szCs w:val="24"/>
              </w:rPr>
              <w:t>участвует в подборе педагогов, организует работу по профессиональному развитию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E39F0">
              <w:rPr>
                <w:rFonts w:ascii="Times New Roman" w:hAnsi="Times New Roman" w:cs="Times New Roman"/>
                <w:sz w:val="24"/>
                <w:szCs w:val="24"/>
              </w:rPr>
              <w:t>повышению квалификации и профессиональной компетентности педагогов;</w:t>
            </w:r>
          </w:p>
          <w:p w14:paraId="7CF2B173" w14:textId="557B99A3" w:rsidR="00FE39F0" w:rsidRPr="00FE39F0" w:rsidRDefault="00FE39F0" w:rsidP="00FE39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39F0">
              <w:rPr>
                <w:rFonts w:ascii="Times New Roman" w:hAnsi="Times New Roman" w:cs="Times New Roman"/>
                <w:sz w:val="24"/>
                <w:szCs w:val="24"/>
              </w:rPr>
              <w:t>координирует взаимодействие администрации, социально – психологических служб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E39F0">
              <w:rPr>
                <w:rFonts w:ascii="Times New Roman" w:hAnsi="Times New Roman" w:cs="Times New Roman"/>
                <w:sz w:val="24"/>
                <w:szCs w:val="24"/>
              </w:rPr>
              <w:t>и подразделений организаций образования, обеспечивающих воспитательный процесс,</w:t>
            </w:r>
          </w:p>
          <w:p w14:paraId="465E028D" w14:textId="0948870A" w:rsidR="00FE39F0" w:rsidRPr="00FE39F0" w:rsidRDefault="00FE39F0" w:rsidP="00FE39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39F0">
              <w:rPr>
                <w:rFonts w:ascii="Times New Roman" w:hAnsi="Times New Roman" w:cs="Times New Roman"/>
                <w:sz w:val="24"/>
                <w:szCs w:val="24"/>
              </w:rPr>
              <w:t>с представителями общественности и правоохранительных органов, представителям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E39F0">
              <w:rPr>
                <w:rFonts w:ascii="Times New Roman" w:hAnsi="Times New Roman" w:cs="Times New Roman"/>
                <w:sz w:val="24"/>
                <w:szCs w:val="24"/>
              </w:rPr>
              <w:t>родительской общественности, попечительского совета;</w:t>
            </w:r>
          </w:p>
          <w:p w14:paraId="2699DC7F" w14:textId="1B6B29B1" w:rsidR="00FE39F0" w:rsidRPr="00FE39F0" w:rsidRDefault="00FE39F0" w:rsidP="00FE39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39F0">
              <w:rPr>
                <w:rFonts w:ascii="Times New Roman" w:hAnsi="Times New Roman" w:cs="Times New Roman"/>
                <w:sz w:val="24"/>
                <w:szCs w:val="24"/>
              </w:rPr>
              <w:t>обеспечивает толерантную культуру поведения всех участников образовательног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E39F0">
              <w:rPr>
                <w:rFonts w:ascii="Times New Roman" w:hAnsi="Times New Roman" w:cs="Times New Roman"/>
                <w:sz w:val="24"/>
                <w:szCs w:val="24"/>
              </w:rPr>
              <w:t>процесса;</w:t>
            </w:r>
          </w:p>
          <w:p w14:paraId="77ACB3D3" w14:textId="77777777" w:rsidR="00FE39F0" w:rsidRPr="00FE39F0" w:rsidRDefault="00FE39F0" w:rsidP="00FE39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39F0">
              <w:rPr>
                <w:rFonts w:ascii="Times New Roman" w:hAnsi="Times New Roman" w:cs="Times New Roman"/>
                <w:sz w:val="24"/>
                <w:szCs w:val="24"/>
              </w:rPr>
              <w:t>координирует деятельность психологической службы и процесс</w:t>
            </w:r>
          </w:p>
          <w:p w14:paraId="1A1B7C66" w14:textId="070081B1" w:rsidR="00FE39F0" w:rsidRPr="00FE39F0" w:rsidRDefault="00FE39F0" w:rsidP="00FE39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39F0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го сопровождения обучающихся и воспитанников, в то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E39F0">
              <w:rPr>
                <w:rFonts w:ascii="Times New Roman" w:hAnsi="Times New Roman" w:cs="Times New Roman"/>
                <w:sz w:val="24"/>
                <w:szCs w:val="24"/>
              </w:rPr>
              <w:t>числе с особыми образовательными потребностями;</w:t>
            </w:r>
          </w:p>
          <w:p w14:paraId="2B801A97" w14:textId="77777777" w:rsidR="00FE39F0" w:rsidRPr="00FE39F0" w:rsidRDefault="00FE39F0" w:rsidP="00FE39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39F0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ет новые формы школьно-родительских отношений, </w:t>
            </w:r>
            <w:proofErr w:type="gramStart"/>
            <w:r w:rsidRPr="00FE39F0"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  <w:proofErr w:type="gramEnd"/>
          </w:p>
          <w:p w14:paraId="6C88DBE8" w14:textId="77777777" w:rsidR="00FE39F0" w:rsidRPr="00FE39F0" w:rsidRDefault="00FE39F0" w:rsidP="00FE39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39F0">
              <w:rPr>
                <w:rFonts w:ascii="Times New Roman" w:hAnsi="Times New Roman" w:cs="Times New Roman"/>
                <w:sz w:val="24"/>
                <w:szCs w:val="24"/>
              </w:rPr>
              <w:t>взаимодействие школы и семьи;</w:t>
            </w:r>
          </w:p>
          <w:p w14:paraId="5969574E" w14:textId="77777777" w:rsidR="00FE39F0" w:rsidRPr="00FE39F0" w:rsidRDefault="00FE39F0" w:rsidP="00FE39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39F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контроль за состоянием медицинского обслуживания </w:t>
            </w:r>
            <w:proofErr w:type="gramStart"/>
            <w:r w:rsidRPr="00FE39F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E39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9BA7D65" w14:textId="692F1A34" w:rsidR="00FE39F0" w:rsidRPr="00FE39F0" w:rsidRDefault="00FE39F0" w:rsidP="00FE39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39F0">
              <w:rPr>
                <w:rFonts w:ascii="Times New Roman" w:hAnsi="Times New Roman" w:cs="Times New Roman"/>
                <w:sz w:val="24"/>
                <w:szCs w:val="24"/>
              </w:rPr>
              <w:t>применяет информационно-коммуникационные технологии при проведени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E39F0">
              <w:rPr>
                <w:rFonts w:ascii="Times New Roman" w:hAnsi="Times New Roman" w:cs="Times New Roman"/>
                <w:sz w:val="24"/>
                <w:szCs w:val="24"/>
              </w:rPr>
              <w:t>воспитательных мероприятий;</w:t>
            </w:r>
          </w:p>
          <w:p w14:paraId="260BE33C" w14:textId="474CF1A7" w:rsidR="00FE39F0" w:rsidRPr="00FE39F0" w:rsidRDefault="00FE39F0" w:rsidP="00FE39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39F0">
              <w:rPr>
                <w:rFonts w:ascii="Times New Roman" w:hAnsi="Times New Roman" w:cs="Times New Roman"/>
                <w:sz w:val="24"/>
                <w:szCs w:val="24"/>
              </w:rPr>
              <w:t xml:space="preserve">развивает </w:t>
            </w:r>
            <w:proofErr w:type="spellStart"/>
            <w:r w:rsidRPr="00FE39F0">
              <w:rPr>
                <w:rFonts w:ascii="Times New Roman" w:hAnsi="Times New Roman" w:cs="Times New Roman"/>
                <w:sz w:val="24"/>
                <w:szCs w:val="24"/>
              </w:rPr>
              <w:t>киберкультуру</w:t>
            </w:r>
            <w:proofErr w:type="spellEnd"/>
            <w:r w:rsidRPr="00FE39F0">
              <w:rPr>
                <w:rFonts w:ascii="Times New Roman" w:hAnsi="Times New Roman" w:cs="Times New Roman"/>
                <w:sz w:val="24"/>
                <w:szCs w:val="24"/>
              </w:rPr>
              <w:t xml:space="preserve"> (использует возможности компьютерных технологий) 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E39F0">
              <w:rPr>
                <w:rFonts w:ascii="Times New Roman" w:hAnsi="Times New Roman" w:cs="Times New Roman"/>
                <w:sz w:val="24"/>
                <w:szCs w:val="24"/>
              </w:rPr>
              <w:t>кибергигиену</w:t>
            </w:r>
            <w:proofErr w:type="spellEnd"/>
            <w:r w:rsidRPr="00FE39F0">
              <w:rPr>
                <w:rFonts w:ascii="Times New Roman" w:hAnsi="Times New Roman" w:cs="Times New Roman"/>
                <w:sz w:val="24"/>
                <w:szCs w:val="24"/>
              </w:rPr>
              <w:t xml:space="preserve"> (имеет навыки и знания работы в сети интернет);</w:t>
            </w:r>
          </w:p>
          <w:p w14:paraId="311931A4" w14:textId="77777777" w:rsidR="00FE39F0" w:rsidRPr="00FE39F0" w:rsidRDefault="00FE39F0" w:rsidP="00FE39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39F0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ет участие обучающихся, педагогов в конкурсах, слетах, </w:t>
            </w:r>
            <w:r w:rsidRPr="00FE39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ференциях;</w:t>
            </w:r>
          </w:p>
          <w:p w14:paraId="2E923DF1" w14:textId="77777777" w:rsidR="00FE39F0" w:rsidRPr="00FE39F0" w:rsidRDefault="00FE39F0" w:rsidP="00FE39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39F0">
              <w:rPr>
                <w:rFonts w:ascii="Times New Roman" w:hAnsi="Times New Roman" w:cs="Times New Roman"/>
                <w:sz w:val="24"/>
                <w:szCs w:val="24"/>
              </w:rPr>
              <w:t xml:space="preserve">проводит </w:t>
            </w:r>
            <w:proofErr w:type="spellStart"/>
            <w:r w:rsidRPr="00FE39F0">
              <w:rPr>
                <w:rFonts w:ascii="Times New Roman" w:hAnsi="Times New Roman" w:cs="Times New Roman"/>
                <w:sz w:val="24"/>
                <w:szCs w:val="24"/>
              </w:rPr>
              <w:t>профориентационную</w:t>
            </w:r>
            <w:proofErr w:type="spellEnd"/>
            <w:r w:rsidRPr="00FE39F0">
              <w:rPr>
                <w:rFonts w:ascii="Times New Roman" w:hAnsi="Times New Roman" w:cs="Times New Roman"/>
                <w:sz w:val="24"/>
                <w:szCs w:val="24"/>
              </w:rPr>
              <w:t xml:space="preserve"> работу;</w:t>
            </w:r>
          </w:p>
          <w:p w14:paraId="3B5F0677" w14:textId="77777777" w:rsidR="00FE39F0" w:rsidRPr="00FE39F0" w:rsidRDefault="00FE39F0" w:rsidP="00FE39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39F0">
              <w:rPr>
                <w:rFonts w:ascii="Times New Roman" w:hAnsi="Times New Roman" w:cs="Times New Roman"/>
                <w:sz w:val="24"/>
                <w:szCs w:val="24"/>
              </w:rPr>
              <w:t>обеспечивает качественную и своевременную сдачу отчетной документации;</w:t>
            </w:r>
          </w:p>
          <w:p w14:paraId="4787DABF" w14:textId="77777777" w:rsidR="00FE39F0" w:rsidRPr="00FE39F0" w:rsidRDefault="00FE39F0" w:rsidP="00FE39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39F0">
              <w:rPr>
                <w:rFonts w:ascii="Times New Roman" w:hAnsi="Times New Roman" w:cs="Times New Roman"/>
                <w:sz w:val="24"/>
                <w:szCs w:val="24"/>
              </w:rPr>
              <w:t>организовывает и проводит педагогические консилиумы для родителей;</w:t>
            </w:r>
          </w:p>
          <w:p w14:paraId="3D9E9766" w14:textId="3030DD9F" w:rsidR="00FE39F0" w:rsidRPr="00FE39F0" w:rsidRDefault="00FE39F0" w:rsidP="00FE39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39F0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работы школьного парламента, </w:t>
            </w:r>
            <w:proofErr w:type="spellStart"/>
            <w:r w:rsidRPr="00FE39F0">
              <w:rPr>
                <w:rFonts w:ascii="Times New Roman" w:hAnsi="Times New Roman" w:cs="Times New Roman"/>
                <w:sz w:val="24"/>
                <w:szCs w:val="24"/>
              </w:rPr>
              <w:t>дебатного</w:t>
            </w:r>
            <w:proofErr w:type="spellEnd"/>
            <w:r w:rsidRPr="00FE39F0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, ученическог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E39F0">
              <w:rPr>
                <w:rFonts w:ascii="Times New Roman" w:hAnsi="Times New Roman" w:cs="Times New Roman"/>
                <w:sz w:val="24"/>
                <w:szCs w:val="24"/>
              </w:rPr>
              <w:t>самоуправления, детской организации "</w:t>
            </w:r>
            <w:proofErr w:type="spellStart"/>
            <w:r w:rsidRPr="00FE39F0">
              <w:rPr>
                <w:rFonts w:ascii="Times New Roman" w:hAnsi="Times New Roman" w:cs="Times New Roman"/>
                <w:sz w:val="24"/>
                <w:szCs w:val="24"/>
              </w:rPr>
              <w:t>Жас</w:t>
            </w:r>
            <w:proofErr w:type="spellEnd"/>
            <w:r w:rsidRPr="00FE3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F0">
              <w:rPr>
                <w:rFonts w:ascii="Times New Roman" w:hAnsi="Times New Roman" w:cs="Times New Roman"/>
                <w:sz w:val="24"/>
                <w:szCs w:val="24"/>
              </w:rPr>
              <w:t>қыран</w:t>
            </w:r>
            <w:proofErr w:type="spellEnd"/>
            <w:r w:rsidRPr="00FE39F0">
              <w:rPr>
                <w:rFonts w:ascii="Times New Roman" w:hAnsi="Times New Roman" w:cs="Times New Roman"/>
                <w:sz w:val="24"/>
                <w:szCs w:val="24"/>
              </w:rPr>
              <w:t>", "</w:t>
            </w:r>
            <w:proofErr w:type="spellStart"/>
            <w:r w:rsidRPr="00FE39F0">
              <w:rPr>
                <w:rFonts w:ascii="Times New Roman" w:hAnsi="Times New Roman" w:cs="Times New Roman"/>
                <w:sz w:val="24"/>
                <w:szCs w:val="24"/>
              </w:rPr>
              <w:t>Жас</w:t>
            </w:r>
            <w:proofErr w:type="spellEnd"/>
            <w:r w:rsidRPr="00FE3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F0">
              <w:rPr>
                <w:rFonts w:ascii="Times New Roman" w:hAnsi="Times New Roman" w:cs="Times New Roman"/>
                <w:sz w:val="24"/>
                <w:szCs w:val="24"/>
              </w:rPr>
              <w:t>ұлан</w:t>
            </w:r>
            <w:proofErr w:type="spellEnd"/>
            <w:r w:rsidRPr="00FE39F0">
              <w:rPr>
                <w:rFonts w:ascii="Times New Roman" w:hAnsi="Times New Roman" w:cs="Times New Roman"/>
                <w:sz w:val="24"/>
                <w:szCs w:val="24"/>
              </w:rPr>
              <w:t>";</w:t>
            </w:r>
          </w:p>
          <w:p w14:paraId="3DF7F3F4" w14:textId="3657BBDC" w:rsidR="00FE39F0" w:rsidRPr="00FE39F0" w:rsidRDefault="00FE39F0" w:rsidP="00FE39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39F0">
              <w:rPr>
                <w:rFonts w:ascii="Times New Roman" w:hAnsi="Times New Roman" w:cs="Times New Roman"/>
                <w:sz w:val="24"/>
                <w:szCs w:val="24"/>
              </w:rPr>
              <w:t>организовывает общественно-полезную работу "Служение обществу", "Поклон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E39F0">
              <w:rPr>
                <w:rFonts w:ascii="Times New Roman" w:hAnsi="Times New Roman" w:cs="Times New Roman"/>
                <w:sz w:val="24"/>
                <w:szCs w:val="24"/>
              </w:rPr>
              <w:t>Родине", "Уважение к старшим", "Уважение к матери";</w:t>
            </w:r>
          </w:p>
          <w:p w14:paraId="568CFA37" w14:textId="3A2528C6" w:rsidR="00FE39F0" w:rsidRPr="00FE39F0" w:rsidRDefault="00FE39F0" w:rsidP="00FE39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39F0">
              <w:rPr>
                <w:rFonts w:ascii="Times New Roman" w:hAnsi="Times New Roman" w:cs="Times New Roman"/>
                <w:sz w:val="24"/>
                <w:szCs w:val="24"/>
              </w:rPr>
              <w:t xml:space="preserve">координирует работу по созданию и обеспечению </w:t>
            </w:r>
            <w:proofErr w:type="gramStart"/>
            <w:r w:rsidRPr="00FE39F0">
              <w:rPr>
                <w:rFonts w:ascii="Times New Roman" w:hAnsi="Times New Roman" w:cs="Times New Roman"/>
                <w:sz w:val="24"/>
                <w:szCs w:val="24"/>
              </w:rPr>
              <w:t>деятельности ассоциаци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E39F0">
              <w:rPr>
                <w:rFonts w:ascii="Times New Roman" w:hAnsi="Times New Roman" w:cs="Times New Roman"/>
                <w:sz w:val="24"/>
                <w:szCs w:val="24"/>
              </w:rPr>
              <w:t>выпускников организации образования</w:t>
            </w:r>
            <w:proofErr w:type="gramEnd"/>
            <w:r w:rsidRPr="00FE39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967ED6A" w14:textId="77777777" w:rsidR="00FE39F0" w:rsidRPr="00FE39F0" w:rsidRDefault="00FE39F0" w:rsidP="00FE39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39F0">
              <w:rPr>
                <w:rFonts w:ascii="Times New Roman" w:hAnsi="Times New Roman" w:cs="Times New Roman"/>
                <w:sz w:val="24"/>
                <w:szCs w:val="24"/>
              </w:rPr>
              <w:t>взаимодействует с ветеранами педагогического труда;</w:t>
            </w:r>
          </w:p>
          <w:p w14:paraId="230BE8C1" w14:textId="77777777" w:rsidR="00FE39F0" w:rsidRPr="00FE39F0" w:rsidRDefault="00FE39F0" w:rsidP="00FE39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39F0">
              <w:rPr>
                <w:rFonts w:ascii="Times New Roman" w:hAnsi="Times New Roman" w:cs="Times New Roman"/>
                <w:sz w:val="24"/>
                <w:szCs w:val="24"/>
              </w:rPr>
              <w:t>организует работу музея организации образования;</w:t>
            </w:r>
          </w:p>
          <w:p w14:paraId="1AED07A9" w14:textId="77777777" w:rsidR="00FE39F0" w:rsidRPr="00FE39F0" w:rsidRDefault="00FE39F0" w:rsidP="00FE39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39F0">
              <w:rPr>
                <w:rFonts w:ascii="Times New Roman" w:hAnsi="Times New Roman" w:cs="Times New Roman"/>
                <w:sz w:val="24"/>
                <w:szCs w:val="24"/>
              </w:rPr>
              <w:t>организовывает туристические походы и экскурсии;</w:t>
            </w:r>
          </w:p>
          <w:p w14:paraId="7B32E6A2" w14:textId="37C707F6" w:rsidR="00FE39F0" w:rsidRPr="00FE39F0" w:rsidRDefault="00FE39F0" w:rsidP="00FE39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39F0">
              <w:rPr>
                <w:rFonts w:ascii="Times New Roman" w:hAnsi="Times New Roman" w:cs="Times New Roman"/>
                <w:sz w:val="24"/>
                <w:szCs w:val="24"/>
              </w:rPr>
              <w:t>обеспечивает формирование у обучающихся патриотического воспитания, навыко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E39F0">
              <w:rPr>
                <w:rFonts w:ascii="Times New Roman" w:hAnsi="Times New Roman" w:cs="Times New Roman"/>
                <w:sz w:val="24"/>
                <w:szCs w:val="24"/>
              </w:rPr>
              <w:t>делового общения, культуры питания;</w:t>
            </w:r>
          </w:p>
          <w:p w14:paraId="6D9D6867" w14:textId="5264756D" w:rsidR="004F2A50" w:rsidRPr="00FE39F0" w:rsidRDefault="00FE39F0" w:rsidP="00FE39F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E39F0">
              <w:rPr>
                <w:rFonts w:ascii="Times New Roman" w:hAnsi="Times New Roman" w:cs="Times New Roman"/>
                <w:sz w:val="24"/>
                <w:szCs w:val="24"/>
              </w:rPr>
              <w:t>прививает антикоррупционную культуру, принципы академической честн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E39F0">
              <w:rPr>
                <w:rFonts w:ascii="Times New Roman" w:hAnsi="Times New Roman" w:cs="Times New Roman"/>
                <w:sz w:val="24"/>
                <w:szCs w:val="24"/>
              </w:rPr>
              <w:t>среди обучающихся, воспитанников, педагогов и других работников.</w:t>
            </w:r>
          </w:p>
        </w:tc>
      </w:tr>
      <w:tr w:rsidR="00B3089F" w:rsidRPr="0074228B" w14:paraId="7D18C624" w14:textId="77777777" w:rsidTr="009B1563">
        <w:trPr>
          <w:trHeight w:val="639"/>
        </w:trPr>
        <w:tc>
          <w:tcPr>
            <w:tcW w:w="391" w:type="dxa"/>
            <w:vMerge/>
          </w:tcPr>
          <w:p w14:paraId="0A744A8C" w14:textId="77777777" w:rsidR="004F2A50" w:rsidRPr="0074228B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84" w:type="dxa"/>
          </w:tcPr>
          <w:p w14:paraId="2A5C81E0" w14:textId="77777777" w:rsidR="004F2A50" w:rsidRPr="0074228B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539" w:type="dxa"/>
          </w:tcPr>
          <w:p w14:paraId="39EF3DE0" w14:textId="77777777" w:rsidR="004F2A50" w:rsidRPr="00CE0AB8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0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2A258980" w14:textId="7DBB081D" w:rsidR="004F2A50" w:rsidRPr="00CE0AB8" w:rsidRDefault="004F2A50" w:rsidP="00F4080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0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</w:t>
            </w:r>
            <w:r w:rsidR="00C356D6" w:rsidRPr="00CE0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высшее образование (min): </w:t>
            </w:r>
            <w:r w:rsidR="00C356D6" w:rsidRPr="00CE0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  <w:r w:rsidR="00F408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89216</w:t>
            </w:r>
            <w:bookmarkStart w:id="0" w:name="_GoBack"/>
            <w:bookmarkEnd w:id="0"/>
            <w:r w:rsidRPr="00CE0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тенге</w:t>
            </w:r>
          </w:p>
        </w:tc>
      </w:tr>
      <w:tr w:rsidR="00B3089F" w:rsidRPr="0074228B" w14:paraId="49C28BD0" w14:textId="77777777" w:rsidTr="009B1563">
        <w:tc>
          <w:tcPr>
            <w:tcW w:w="391" w:type="dxa"/>
          </w:tcPr>
          <w:p w14:paraId="3A7660B1" w14:textId="77777777" w:rsidR="00B1578A" w:rsidRPr="0074228B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384" w:type="dxa"/>
          </w:tcPr>
          <w:p w14:paraId="6A684BD4" w14:textId="77777777" w:rsidR="00715E75" w:rsidRPr="0074228B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3E31E293" w14:textId="77777777" w:rsidR="00B1578A" w:rsidRPr="0074228B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539" w:type="dxa"/>
          </w:tcPr>
          <w:p w14:paraId="5C3805A9" w14:textId="77777777" w:rsidR="00477CA9" w:rsidRPr="00477CA9" w:rsidRDefault="00477CA9" w:rsidP="00477C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CA9">
              <w:rPr>
                <w:rFonts w:ascii="Times New Roman" w:hAnsi="Times New Roman" w:cs="Times New Roman"/>
              </w:rPr>
              <w:t>высшее и (или) послевузовское педагогическое образование или документ,</w:t>
            </w:r>
          </w:p>
          <w:p w14:paraId="2337BF7C" w14:textId="2BA6C61E" w:rsidR="00477CA9" w:rsidRPr="00477CA9" w:rsidRDefault="00477CA9" w:rsidP="00477C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CA9">
              <w:rPr>
                <w:rFonts w:ascii="Times New Roman" w:hAnsi="Times New Roman" w:cs="Times New Roman"/>
              </w:rPr>
              <w:t>подтверждающий педагогическую переподготовку, стаж педагогической работы не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477CA9">
              <w:rPr>
                <w:rFonts w:ascii="Times New Roman" w:hAnsi="Times New Roman" w:cs="Times New Roman"/>
              </w:rPr>
              <w:t>менее 3 лет;</w:t>
            </w:r>
          </w:p>
          <w:p w14:paraId="71C265A6" w14:textId="57DB9730" w:rsidR="00B1578A" w:rsidRPr="00CE0AB8" w:rsidRDefault="00477CA9" w:rsidP="00477C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77CA9">
              <w:rPr>
                <w:rFonts w:ascii="Times New Roman" w:hAnsi="Times New Roman" w:cs="Times New Roman"/>
              </w:rPr>
              <w:t>и (или) наличие квалификационной категории "заместитель руководителя третьей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477CA9">
              <w:rPr>
                <w:rFonts w:ascii="Times New Roman" w:hAnsi="Times New Roman" w:cs="Times New Roman"/>
              </w:rPr>
              <w:t>квалификационной категории" или "заместитель руководителя второй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477CA9">
              <w:rPr>
                <w:rFonts w:ascii="Times New Roman" w:hAnsi="Times New Roman" w:cs="Times New Roman"/>
              </w:rPr>
              <w:t>квалификационной категории", или "заместитель руководителя первой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477CA9">
              <w:rPr>
                <w:rFonts w:ascii="Times New Roman" w:hAnsi="Times New Roman" w:cs="Times New Roman"/>
              </w:rPr>
              <w:t>квалификационной категории" организации образования, либо наличие квалификации "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477CA9">
              <w:rPr>
                <w:rFonts w:ascii="Times New Roman" w:hAnsi="Times New Roman" w:cs="Times New Roman"/>
              </w:rPr>
              <w:t>педагог – эксперт" или наличие "педагог – исследователь" или "педагог – мастер".</w:t>
            </w:r>
            <w:proofErr w:type="gramEnd"/>
          </w:p>
        </w:tc>
      </w:tr>
      <w:tr w:rsidR="00B3089F" w:rsidRPr="0074228B" w14:paraId="4D84C7FD" w14:textId="77777777" w:rsidTr="009B1563">
        <w:trPr>
          <w:trHeight w:val="105"/>
        </w:trPr>
        <w:tc>
          <w:tcPr>
            <w:tcW w:w="391" w:type="dxa"/>
          </w:tcPr>
          <w:p w14:paraId="477A83CD" w14:textId="77777777" w:rsidR="00B1578A" w:rsidRPr="0074228B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384" w:type="dxa"/>
          </w:tcPr>
          <w:p w14:paraId="421F3620" w14:textId="77777777" w:rsidR="00B1578A" w:rsidRPr="0074228B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539" w:type="dxa"/>
          </w:tcPr>
          <w:p w14:paraId="426C3D9F" w14:textId="62A57F30" w:rsidR="00B1578A" w:rsidRPr="0074228B" w:rsidRDefault="00ED650A" w:rsidP="00ED650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7</w:t>
            </w:r>
            <w:r w:rsidR="00033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.10</w:t>
            </w:r>
            <w:r w:rsidR="00F50FF0" w:rsidRPr="00F50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08</w:t>
            </w:r>
            <w:r w:rsidR="00033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  <w:r w:rsidR="00F50FF0" w:rsidRPr="00F50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.2023</w:t>
            </w:r>
          </w:p>
        </w:tc>
      </w:tr>
      <w:tr w:rsidR="00B3089F" w:rsidRPr="0074228B" w14:paraId="2B4C69BA" w14:textId="77777777" w:rsidTr="009B1563">
        <w:tc>
          <w:tcPr>
            <w:tcW w:w="391" w:type="dxa"/>
          </w:tcPr>
          <w:p w14:paraId="79F91CD5" w14:textId="77777777" w:rsidR="00B1578A" w:rsidRPr="0074228B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384" w:type="dxa"/>
          </w:tcPr>
          <w:p w14:paraId="64D4151B" w14:textId="77777777" w:rsidR="00B1578A" w:rsidRPr="0074228B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539" w:type="dxa"/>
          </w:tcPr>
          <w:p w14:paraId="373AA538" w14:textId="3307926C" w:rsidR="00470938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) 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явление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 участии в конкурсе по форме согласно приложению 1</w:t>
            </w:r>
            <w:r w:rsidR="00477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5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 настоящим Правилам;</w:t>
            </w:r>
          </w:p>
          <w:p w14:paraId="5FE12B36" w14:textId="77777777" w:rsidR="00470938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) документ,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достоверяющий личность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5C439699" w14:textId="77777777" w:rsidR="00470938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) заполненный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личный листок по учету кадров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27F55F93" w14:textId="77777777" w:rsidR="00470938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) 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пии документов об образовании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0B6044C6" w14:textId="77777777" w:rsidR="00470938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)  копию документа, подтверждающую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рудовую деятельность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ри наличии);</w:t>
            </w:r>
          </w:p>
          <w:p w14:paraId="073B2684" w14:textId="77777777" w:rsidR="00470938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6) 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правку о состоянии здоровья 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РК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т 30 октября 2020 года № Қ</w:t>
            </w:r>
            <w:proofErr w:type="gramStart"/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СМ-175/2020 </w:t>
            </w:r>
            <w:r w:rsidR="00321427"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 утверждении форм учетной документации в области здравоохранения</w:t>
            </w:r>
            <w:r w:rsidR="00321427"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3414D7B" w14:textId="77777777" w:rsidR="00470938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 справку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 психоневрологической организации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7B460BA5" w14:textId="77777777" w:rsidR="00470938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8) 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равку с наркологической организации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4939C057" w14:textId="47190F67" w:rsidR="00470938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9) </w:t>
            </w:r>
            <w:r w:rsidR="00477CA9" w:rsidRPr="00477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ертификат о результатах прохождения сертификации или </w:t>
            </w:r>
            <w:r w:rsidR="00477CA9" w:rsidRPr="00477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удостоверение о наличии действующей квалификационной категории (при наличии);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7949CB3" w14:textId="1A570FF0" w:rsidR="00B1578A" w:rsidRPr="00477CA9" w:rsidRDefault="00470938" w:rsidP="00477CA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0) </w:t>
            </w:r>
            <w:r w:rsidR="00477CA9" w:rsidRPr="00477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заполненный Оценочный лист кандидата на вакантную или временно вакантную должность педагога по форме согласно приложению 16.</w:t>
            </w:r>
          </w:p>
        </w:tc>
      </w:tr>
      <w:tr w:rsidR="003C5A44" w:rsidRPr="0074228B" w14:paraId="5F8777F6" w14:textId="77777777" w:rsidTr="009B1563">
        <w:tc>
          <w:tcPr>
            <w:tcW w:w="391" w:type="dxa"/>
          </w:tcPr>
          <w:p w14:paraId="2D80D139" w14:textId="77777777" w:rsidR="003C5A44" w:rsidRPr="0074228B" w:rsidRDefault="003C5A44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6</w:t>
            </w:r>
          </w:p>
        </w:tc>
        <w:tc>
          <w:tcPr>
            <w:tcW w:w="2384" w:type="dxa"/>
          </w:tcPr>
          <w:p w14:paraId="41E74A94" w14:textId="77777777" w:rsidR="003C5A44" w:rsidRPr="0074228B" w:rsidRDefault="003C5A44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временно вакантной должности</w:t>
            </w:r>
          </w:p>
        </w:tc>
        <w:tc>
          <w:tcPr>
            <w:tcW w:w="7539" w:type="dxa"/>
          </w:tcPr>
          <w:p w14:paraId="6124E58F" w14:textId="77777777" w:rsidR="003C5A44" w:rsidRPr="00CE0AB8" w:rsidRDefault="00E634C5" w:rsidP="00C55F6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C55F69" w:rsidRPr="00CE0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постоянно</w:t>
            </w:r>
          </w:p>
        </w:tc>
      </w:tr>
    </w:tbl>
    <w:p w14:paraId="6B12107A" w14:textId="77777777" w:rsidR="00B3089F" w:rsidRDefault="00B3089F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7E144888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6B2F826A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18AB03D6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73BEEECC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7EDC01F0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594361BA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0908FB0F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389423CD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262E2F8A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54E28039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105DE24D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7CBF6468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557BF213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0F02AC54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7499DBCB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4D91ED50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7249E58F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17F89471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36635F56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1D4D2722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33E3025E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4228B" w14:paraId="5AB0790E" w14:textId="77777777" w:rsidTr="00B3089F">
        <w:trPr>
          <w:trHeight w:val="781"/>
        </w:trPr>
        <w:tc>
          <w:tcPr>
            <w:tcW w:w="5495" w:type="dxa"/>
          </w:tcPr>
          <w:p w14:paraId="2F0EF8AE" w14:textId="77777777" w:rsidR="00B3089F" w:rsidRPr="0074228B" w:rsidRDefault="00B3089F" w:rsidP="00EC508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</w:tcPr>
          <w:p w14:paraId="6C66F576" w14:textId="45D59525" w:rsidR="00B3089F" w:rsidRPr="00FA482E" w:rsidRDefault="00B3089F" w:rsidP="00EC50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82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иложение 1</w:t>
            </w:r>
            <w:r w:rsidR="00771C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  <w:r w:rsidRPr="00FA482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 Правилам</w:t>
            </w:r>
          </w:p>
          <w:p w14:paraId="44E3B04B" w14:textId="77777777" w:rsidR="00B3089F" w:rsidRPr="00FA482E" w:rsidRDefault="00B3089F" w:rsidP="00EC50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82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азначения на должности, </w:t>
            </w:r>
          </w:p>
          <w:p w14:paraId="6DEF13F8" w14:textId="77777777" w:rsidR="00B3089F" w:rsidRPr="00FA482E" w:rsidRDefault="00B3089F" w:rsidP="00EC50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82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свобождения от должностей </w:t>
            </w:r>
          </w:p>
          <w:p w14:paraId="07DE126C" w14:textId="77777777" w:rsidR="00B3089F" w:rsidRPr="00FA482E" w:rsidRDefault="00B3089F" w:rsidP="00EC50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82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ервых руководителей и педагогов </w:t>
            </w:r>
          </w:p>
          <w:p w14:paraId="6D75807D" w14:textId="77777777" w:rsidR="00B3089F" w:rsidRPr="00FA482E" w:rsidRDefault="00B3089F" w:rsidP="00EC50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82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осударственных организаций образования</w:t>
            </w:r>
          </w:p>
          <w:p w14:paraId="4FCF31A5" w14:textId="77777777" w:rsidR="00B3089F" w:rsidRPr="0074228B" w:rsidRDefault="00B3089F" w:rsidP="00EC50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482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орма</w:t>
            </w:r>
          </w:p>
        </w:tc>
      </w:tr>
    </w:tbl>
    <w:p w14:paraId="3F21006D" w14:textId="77777777" w:rsidR="00B3089F" w:rsidRPr="0074228B" w:rsidRDefault="00B3089F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701A367A" w14:textId="77777777" w:rsidR="00F7191E" w:rsidRPr="0074228B" w:rsidRDefault="00F7191E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4228B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</w:t>
      </w:r>
      <w:r w:rsidR="00B3089F" w:rsidRPr="0074228B">
        <w:rPr>
          <w:rFonts w:ascii="Times New Roman" w:hAnsi="Times New Roman" w:cs="Times New Roman"/>
          <w:sz w:val="24"/>
          <w:szCs w:val="24"/>
          <w:lang w:val="en-US"/>
        </w:rPr>
        <w:t>__</w:t>
      </w:r>
      <w:r w:rsidRPr="0074228B">
        <w:rPr>
          <w:rFonts w:ascii="Times New Roman" w:hAnsi="Times New Roman" w:cs="Times New Roman"/>
          <w:sz w:val="24"/>
          <w:szCs w:val="24"/>
        </w:rPr>
        <w:t>_</w:t>
      </w:r>
      <w:r w:rsidR="00B3089F" w:rsidRPr="0074228B">
        <w:rPr>
          <w:rFonts w:ascii="Times New Roman" w:hAnsi="Times New Roman" w:cs="Times New Roman"/>
          <w:sz w:val="24"/>
          <w:szCs w:val="24"/>
          <w:lang w:val="en-US"/>
        </w:rPr>
        <w:t>_</w:t>
      </w:r>
    </w:p>
    <w:p w14:paraId="38A8E134" w14:textId="77777777" w:rsidR="00F7191E" w:rsidRPr="0074228B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CC2541" w:rsidRPr="0074228B">
        <w:rPr>
          <w:rFonts w:ascii="Times New Roman" w:hAnsi="Times New Roman" w:cs="Times New Roman"/>
          <w:sz w:val="24"/>
          <w:szCs w:val="24"/>
        </w:rPr>
        <w:t>государственный орган, объявивший конкурс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14:paraId="41D45D89" w14:textId="77777777" w:rsidR="00F7191E" w:rsidRPr="0074228B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</w:t>
      </w:r>
    </w:p>
    <w:p w14:paraId="0B151BDA" w14:textId="77777777" w:rsidR="00F7191E" w:rsidRPr="0074228B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</w:t>
      </w:r>
    </w:p>
    <w:p w14:paraId="43DA2DD2" w14:textId="77777777" w:rsidR="00F7191E" w:rsidRPr="0074228B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F7191E" w:rsidRPr="0074228B">
        <w:rPr>
          <w:rFonts w:ascii="Times New Roman" w:hAnsi="Times New Roman" w:cs="Times New Roman"/>
          <w:sz w:val="24"/>
          <w:szCs w:val="24"/>
        </w:rPr>
        <w:t xml:space="preserve"> </w:t>
      </w:r>
      <w:r w:rsidRPr="0074228B">
        <w:rPr>
          <w:rFonts w:ascii="Times New Roman" w:hAnsi="Times New Roman" w:cs="Times New Roman"/>
          <w:sz w:val="24"/>
          <w:szCs w:val="24"/>
        </w:rPr>
        <w:t>Ф.И.О. кандидата (при его наличии), ИИН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14:paraId="241CB0E6" w14:textId="77777777" w:rsidR="00F7191E" w:rsidRPr="0074228B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7BBB38B3" w14:textId="77777777" w:rsidR="00F7191E" w:rsidRPr="0074228B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587B205D" w14:textId="77777777" w:rsidR="00F7191E" w:rsidRPr="0074228B" w:rsidRDefault="00F7191E" w:rsidP="00F719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(</w:t>
      </w:r>
      <w:r w:rsidR="002B689D" w:rsidRPr="0074228B">
        <w:rPr>
          <w:rFonts w:ascii="Times New Roman" w:hAnsi="Times New Roman" w:cs="Times New Roman"/>
          <w:sz w:val="24"/>
          <w:szCs w:val="24"/>
        </w:rPr>
        <w:t>должность, место работы</w:t>
      </w:r>
      <w:r w:rsidRPr="0074228B">
        <w:rPr>
          <w:rFonts w:ascii="Times New Roman" w:hAnsi="Times New Roman" w:cs="Times New Roman"/>
          <w:sz w:val="24"/>
          <w:szCs w:val="24"/>
        </w:rPr>
        <w:t>)</w:t>
      </w:r>
    </w:p>
    <w:p w14:paraId="06957B03" w14:textId="77777777" w:rsidR="00F7191E" w:rsidRPr="0074228B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2F9CD2CB" w14:textId="77777777" w:rsidR="00F7191E" w:rsidRPr="0074228B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2B689D" w:rsidRPr="0074228B">
        <w:rPr>
          <w:rFonts w:ascii="Times New Roman" w:hAnsi="Times New Roman" w:cs="Times New Roman"/>
          <w:sz w:val="24"/>
          <w:szCs w:val="24"/>
          <w:lang w:val="kk-KZ"/>
        </w:rPr>
        <w:t>фактическое место проживания, адрес прописки, контактный телефон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14:paraId="2E4F9222" w14:textId="77777777" w:rsidR="00F7191E" w:rsidRPr="0074228B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14:paraId="3DA5FAC4" w14:textId="77777777" w:rsidR="00F7191E" w:rsidRPr="0074228B" w:rsidRDefault="00F7191E" w:rsidP="00F7191E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39217EF" w14:textId="77777777" w:rsidR="00F7191E" w:rsidRPr="0074228B" w:rsidRDefault="007E20FE" w:rsidP="00F7191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b/>
          <w:sz w:val="24"/>
          <w:szCs w:val="24"/>
          <w:lang w:val="kk-KZ"/>
        </w:rPr>
        <w:t>Заявление</w:t>
      </w:r>
    </w:p>
    <w:p w14:paraId="36ACE06D" w14:textId="77777777" w:rsidR="007E20FE" w:rsidRPr="0074228B" w:rsidRDefault="00F7191E" w:rsidP="007E2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 xml:space="preserve">      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ab/>
      </w:r>
      <w:r w:rsidR="007E20FE" w:rsidRPr="0074228B">
        <w:rPr>
          <w:rFonts w:ascii="Times New Roman" w:hAnsi="Times New Roman" w:cs="Times New Roman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212A7CB5" w14:textId="77777777" w:rsidR="00C424F6" w:rsidRPr="0074228B" w:rsidRDefault="007E20FE" w:rsidP="007E2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должности (нужное подчеркнуть)</w:t>
      </w:r>
      <w:r w:rsidR="00B3089F" w:rsidRPr="0074228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</w:t>
      </w:r>
      <w:r w:rsidR="0074228B">
        <w:rPr>
          <w:rFonts w:ascii="Times New Roman" w:hAnsi="Times New Roman" w:cs="Times New Roman"/>
          <w:sz w:val="24"/>
          <w:szCs w:val="24"/>
        </w:rPr>
        <w:t>__________________________</w:t>
      </w:r>
      <w:r w:rsidR="00B3089F" w:rsidRPr="0074228B">
        <w:rPr>
          <w:rFonts w:ascii="Times New Roman" w:hAnsi="Times New Roman" w:cs="Times New Roman"/>
          <w:sz w:val="24"/>
          <w:szCs w:val="24"/>
        </w:rPr>
        <w:t>___</w:t>
      </w:r>
    </w:p>
    <w:p w14:paraId="75FEEDB0" w14:textId="77777777" w:rsidR="00437A2D" w:rsidRPr="0074228B" w:rsidRDefault="00C424F6" w:rsidP="00437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  <w:r w:rsidR="00437A2D" w:rsidRPr="0074228B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14:paraId="4FF17325" w14:textId="77777777" w:rsidR="00C424F6" w:rsidRPr="0074228B" w:rsidRDefault="00C424F6" w:rsidP="00C424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7E20FE" w:rsidRPr="0074228B">
        <w:rPr>
          <w:rFonts w:ascii="Times New Roman" w:hAnsi="Times New Roman" w:cs="Times New Roman"/>
          <w:sz w:val="24"/>
          <w:szCs w:val="24"/>
          <w:lang w:val="kk-KZ"/>
        </w:rPr>
        <w:t>наименование организаций образования, адрес (область, район, город\село)</w:t>
      </w:r>
    </w:p>
    <w:p w14:paraId="7CDB362B" w14:textId="77777777" w:rsidR="00B3089F" w:rsidRPr="0074228B" w:rsidRDefault="00B3089F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0BA06C3" w14:textId="77777777" w:rsidR="00C424F6" w:rsidRPr="0074228B" w:rsidRDefault="00EF1EBC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В настоящее время работаю</w:t>
      </w:r>
      <w:r w:rsidR="00C424F6" w:rsidRPr="0074228B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B3089F" w:rsidRPr="0074228B"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  <w:r w:rsidR="0074228B">
        <w:rPr>
          <w:rFonts w:ascii="Times New Roman" w:hAnsi="Times New Roman" w:cs="Times New Roman"/>
          <w:sz w:val="24"/>
          <w:szCs w:val="24"/>
        </w:rPr>
        <w:t>_____________________________</w:t>
      </w:r>
      <w:r w:rsidR="00B3089F" w:rsidRPr="0074228B">
        <w:rPr>
          <w:rFonts w:ascii="Times New Roman" w:hAnsi="Times New Roman" w:cs="Times New Roman"/>
          <w:sz w:val="24"/>
          <w:szCs w:val="24"/>
        </w:rPr>
        <w:t>_____________</w:t>
      </w:r>
    </w:p>
    <w:p w14:paraId="7BA2131F" w14:textId="77777777" w:rsidR="00437A2D" w:rsidRPr="0074228B" w:rsidRDefault="00437A2D" w:rsidP="00437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14:paraId="13C47384" w14:textId="77777777" w:rsidR="00437A2D" w:rsidRPr="0074228B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14:paraId="72905981" w14:textId="77777777" w:rsidR="00C424F6" w:rsidRPr="0074228B" w:rsidRDefault="00C424F6" w:rsidP="00437A2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9F3237" w:rsidRPr="0074228B">
        <w:rPr>
          <w:rFonts w:ascii="Times New Roman" w:hAnsi="Times New Roman" w:cs="Times New Roman"/>
          <w:sz w:val="24"/>
          <w:szCs w:val="24"/>
          <w:lang w:val="kk-KZ"/>
        </w:rPr>
        <w:t>должность, наименование организации, адрес (область, район, город\село)</w:t>
      </w:r>
    </w:p>
    <w:p w14:paraId="2CED51B7" w14:textId="77777777" w:rsidR="00C424F6" w:rsidRPr="0074228B" w:rsidRDefault="009F3237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Сообщаю о себе следующие сведения: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4228B" w14:paraId="36B0B550" w14:textId="77777777" w:rsidTr="00B3089F">
        <w:trPr>
          <w:trHeight w:val="760"/>
        </w:trPr>
        <w:tc>
          <w:tcPr>
            <w:tcW w:w="2127" w:type="dxa"/>
          </w:tcPr>
          <w:p w14:paraId="5DA4BDEF" w14:textId="77777777" w:rsidR="00437A2D" w:rsidRPr="0074228B" w:rsidRDefault="009F3237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14175C6F" w14:textId="77777777" w:rsidR="000E4CFB" w:rsidRPr="0074228B" w:rsidRDefault="000E4CFB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5F41C34C" w14:textId="77777777" w:rsidR="00437A2D" w:rsidRPr="0074228B" w:rsidRDefault="000E4CFB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чебного</w:t>
            </w:r>
            <w:proofErr w:type="spellEnd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78EE248E" w14:textId="77777777" w:rsidR="00437A2D" w:rsidRPr="0074228B" w:rsidRDefault="000E4CFB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иод</w:t>
            </w:r>
            <w:proofErr w:type="spellEnd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62FD55A4" w14:textId="77777777" w:rsidR="000E4CFB" w:rsidRPr="0074228B" w:rsidRDefault="000E4CFB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пециальность</w:t>
            </w:r>
            <w:proofErr w:type="spellEnd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2BCB70BC" w14:textId="77777777" w:rsidR="00437A2D" w:rsidRPr="0074228B" w:rsidRDefault="000E4CFB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плому</w:t>
            </w:r>
            <w:proofErr w:type="spellEnd"/>
          </w:p>
        </w:tc>
      </w:tr>
      <w:tr w:rsidR="00790B31" w:rsidRPr="0074228B" w14:paraId="571B676F" w14:textId="77777777" w:rsidTr="00B3089F">
        <w:trPr>
          <w:trHeight w:val="749"/>
        </w:trPr>
        <w:tc>
          <w:tcPr>
            <w:tcW w:w="2127" w:type="dxa"/>
          </w:tcPr>
          <w:p w14:paraId="34288FCF" w14:textId="77777777" w:rsidR="00437A2D" w:rsidRPr="0074228B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1321D88F" w14:textId="77777777" w:rsidR="00437A2D" w:rsidRPr="0074228B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147DB00E" w14:textId="77777777" w:rsidR="00437A2D" w:rsidRPr="0074228B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34D7D537" w14:textId="77777777" w:rsidR="00437A2D" w:rsidRPr="0074228B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1777D1F" w14:textId="77777777" w:rsidR="00437A2D" w:rsidRPr="0074228B" w:rsidRDefault="000E4CFB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</w:rPr>
        <w:t>Наличие квалификационной категории (дата присвоения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>/</w:t>
      </w:r>
      <w:r w:rsidRPr="0074228B">
        <w:rPr>
          <w:rFonts w:ascii="Times New Roman" w:hAnsi="Times New Roman" w:cs="Times New Roman"/>
          <w:sz w:val="24"/>
          <w:szCs w:val="24"/>
        </w:rPr>
        <w:t>подтверждения):__________</w:t>
      </w:r>
      <w:r w:rsidR="00790B31" w:rsidRPr="0074228B">
        <w:rPr>
          <w:rFonts w:ascii="Times New Roman" w:hAnsi="Times New Roman" w:cs="Times New Roman"/>
          <w:sz w:val="24"/>
          <w:szCs w:val="24"/>
        </w:rPr>
        <w:t>___</w:t>
      </w:r>
      <w:r w:rsidRPr="0074228B">
        <w:rPr>
          <w:rFonts w:ascii="Times New Roman" w:hAnsi="Times New Roman" w:cs="Times New Roman"/>
          <w:sz w:val="24"/>
          <w:szCs w:val="24"/>
        </w:rPr>
        <w:t>_</w:t>
      </w:r>
    </w:p>
    <w:p w14:paraId="7007F8A8" w14:textId="77777777" w:rsidR="00B3089F" w:rsidRPr="0074228B" w:rsidRDefault="00B3089F" w:rsidP="00B308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14:paraId="02946534" w14:textId="77777777" w:rsidR="00C424F6" w:rsidRPr="0074228B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Стаж педагогической работы: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424F6" w:rsidRPr="0074228B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437A2D" w:rsidRPr="0074228B">
        <w:rPr>
          <w:rFonts w:ascii="Times New Roman" w:hAnsi="Times New Roman" w:cs="Times New Roman"/>
          <w:sz w:val="24"/>
          <w:szCs w:val="24"/>
        </w:rPr>
        <w:t>___</w:t>
      </w:r>
      <w:r w:rsidR="00790B31" w:rsidRPr="0074228B">
        <w:rPr>
          <w:rFonts w:ascii="Times New Roman" w:hAnsi="Times New Roman" w:cs="Times New Roman"/>
          <w:sz w:val="24"/>
          <w:szCs w:val="24"/>
        </w:rPr>
        <w:t>_______</w:t>
      </w:r>
      <w:r w:rsidR="0074228B">
        <w:rPr>
          <w:rFonts w:ascii="Times New Roman" w:hAnsi="Times New Roman" w:cs="Times New Roman"/>
          <w:sz w:val="24"/>
          <w:szCs w:val="24"/>
        </w:rPr>
        <w:t>_______________________</w:t>
      </w:r>
      <w:r w:rsidR="00790B31" w:rsidRPr="0074228B">
        <w:rPr>
          <w:rFonts w:ascii="Times New Roman" w:hAnsi="Times New Roman" w:cs="Times New Roman"/>
          <w:sz w:val="24"/>
          <w:szCs w:val="24"/>
        </w:rPr>
        <w:t>____</w:t>
      </w:r>
    </w:p>
    <w:p w14:paraId="11FB30DE" w14:textId="77777777" w:rsidR="00C424F6" w:rsidRPr="0074228B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Имею следующие результаты работы</w:t>
      </w:r>
      <w:r w:rsidR="00C424F6" w:rsidRPr="0074228B">
        <w:rPr>
          <w:rFonts w:ascii="Times New Roman" w:hAnsi="Times New Roman" w:cs="Times New Roman"/>
          <w:sz w:val="24"/>
          <w:szCs w:val="24"/>
        </w:rPr>
        <w:t>: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424F6" w:rsidRPr="0074228B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790B31" w:rsidRPr="0074228B">
        <w:rPr>
          <w:rFonts w:ascii="Times New Roman" w:hAnsi="Times New Roman" w:cs="Times New Roman"/>
          <w:sz w:val="24"/>
          <w:szCs w:val="24"/>
        </w:rPr>
        <w:t>_________</w:t>
      </w:r>
      <w:r w:rsidR="00437A2D" w:rsidRPr="0074228B">
        <w:rPr>
          <w:rFonts w:ascii="Times New Roman" w:hAnsi="Times New Roman" w:cs="Times New Roman"/>
          <w:sz w:val="24"/>
          <w:szCs w:val="24"/>
        </w:rPr>
        <w:t>__</w:t>
      </w:r>
    </w:p>
    <w:p w14:paraId="6C8E783C" w14:textId="77777777" w:rsidR="00452A41" w:rsidRPr="0074228B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30A7807F" w14:textId="77777777" w:rsidR="00452A41" w:rsidRPr="0074228B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24F954CA" w14:textId="77777777" w:rsidR="00452A41" w:rsidRPr="0074228B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0C369C42" w14:textId="77777777" w:rsidR="00452A41" w:rsidRPr="0074228B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182E51CC" w14:textId="77777777" w:rsidR="00437A2D" w:rsidRPr="0074228B" w:rsidRDefault="00E650B6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Награды, звания, степень, ученая степень, ученое звание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4404D0DB" w14:textId="77777777" w:rsidR="00437A2D" w:rsidRPr="0074228B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452A41" w:rsidRPr="0074228B">
        <w:rPr>
          <w:rFonts w:ascii="Times New Roman" w:hAnsi="Times New Roman" w:cs="Times New Roman"/>
          <w:sz w:val="24"/>
          <w:szCs w:val="24"/>
        </w:rPr>
        <w:t>_________</w:t>
      </w:r>
    </w:p>
    <w:p w14:paraId="43DA7A73" w14:textId="77777777" w:rsidR="00B3089F" w:rsidRPr="0074228B" w:rsidRDefault="00E650B6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а также дополнительные сведения (при наличии)</w:t>
      </w:r>
    </w:p>
    <w:p w14:paraId="2F98563C" w14:textId="77777777" w:rsidR="00452A41" w:rsidRPr="0074228B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02310814" w14:textId="77777777" w:rsidR="00452A41" w:rsidRPr="0074228B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4BB5C048" w14:textId="77777777" w:rsidR="00452A41" w:rsidRDefault="00321427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E650B6" w:rsidRPr="0074228B">
        <w:rPr>
          <w:rFonts w:ascii="Times New Roman" w:hAnsi="Times New Roman" w:cs="Times New Roman"/>
          <w:sz w:val="24"/>
          <w:szCs w:val="24"/>
          <w:lang w:val="kk-KZ"/>
        </w:rPr>
        <w:t>___</w:t>
      </w:r>
      <w:r w:rsidR="00E650B6" w:rsidRPr="0074228B">
        <w:rPr>
          <w:rFonts w:ascii="Times New Roman" w:hAnsi="Times New Roman" w:cs="Times New Roman"/>
          <w:sz w:val="24"/>
          <w:szCs w:val="24"/>
        </w:rPr>
        <w:t>_</w:t>
      </w:r>
      <w:r w:rsidR="00E650B6" w:rsidRPr="0074228B">
        <w:rPr>
          <w:rFonts w:ascii="Times New Roman" w:hAnsi="Times New Roman" w:cs="Times New Roman"/>
          <w:sz w:val="24"/>
          <w:szCs w:val="24"/>
          <w:lang w:val="kk-KZ"/>
        </w:rPr>
        <w:t>_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E40DF4" w:rsidRPr="0074228B">
        <w:rPr>
          <w:rFonts w:ascii="Times New Roman" w:hAnsi="Times New Roman" w:cs="Times New Roman"/>
          <w:sz w:val="24"/>
          <w:szCs w:val="24"/>
          <w:lang w:val="kk-KZ"/>
        </w:rPr>
        <w:t>_____________</w:t>
      </w:r>
      <w:r w:rsidR="00E650B6" w:rsidRPr="0074228B">
        <w:rPr>
          <w:rFonts w:ascii="Times New Roman" w:hAnsi="Times New Roman" w:cs="Times New Roman"/>
          <w:sz w:val="24"/>
          <w:szCs w:val="24"/>
          <w:lang w:val="kk-KZ"/>
        </w:rPr>
        <w:t>20___года</w:t>
      </w:r>
      <w:r w:rsidR="00437A2D" w:rsidRPr="0074228B">
        <w:rPr>
          <w:rFonts w:ascii="Times New Roman" w:hAnsi="Times New Roman" w:cs="Times New Roman"/>
          <w:sz w:val="24"/>
          <w:szCs w:val="24"/>
        </w:rPr>
        <w:t xml:space="preserve">  </w:t>
      </w:r>
      <w:r w:rsidR="00E40DF4" w:rsidRPr="0074228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37A2D" w:rsidRPr="0074228B">
        <w:rPr>
          <w:rFonts w:ascii="Times New Roman" w:hAnsi="Times New Roman" w:cs="Times New Roman"/>
          <w:sz w:val="24"/>
          <w:szCs w:val="24"/>
        </w:rPr>
        <w:t>____________________</w:t>
      </w:r>
      <w:r w:rsidR="00452A41" w:rsidRPr="0074228B">
        <w:rPr>
          <w:rFonts w:ascii="Times New Roman" w:hAnsi="Times New Roman" w:cs="Times New Roman"/>
          <w:sz w:val="24"/>
          <w:szCs w:val="24"/>
        </w:rPr>
        <w:t>__</w:t>
      </w:r>
      <w:r w:rsidR="00437A2D" w:rsidRPr="0074228B">
        <w:rPr>
          <w:rFonts w:ascii="Times New Roman" w:hAnsi="Times New Roman" w:cs="Times New Roman"/>
          <w:sz w:val="24"/>
          <w:szCs w:val="24"/>
        </w:rPr>
        <w:br/>
      </w:r>
      <w:r w:rsidR="00437A2D" w:rsidRPr="0074228B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452A41" w:rsidRPr="0074228B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437A2D" w:rsidRPr="0074228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2A41" w:rsidRPr="0074228B">
        <w:rPr>
          <w:rFonts w:ascii="Times New Roman" w:hAnsi="Times New Roman" w:cs="Times New Roman"/>
          <w:sz w:val="24"/>
          <w:szCs w:val="24"/>
        </w:rPr>
        <w:t>(</w:t>
      </w:r>
      <w:r w:rsidR="00E650B6" w:rsidRPr="0074228B">
        <w:rPr>
          <w:rFonts w:ascii="Times New Roman" w:hAnsi="Times New Roman" w:cs="Times New Roman"/>
          <w:sz w:val="24"/>
          <w:szCs w:val="24"/>
          <w:lang w:val="kk-KZ"/>
        </w:rPr>
        <w:t>подпись</w:t>
      </w:r>
      <w:r w:rsidR="00452A41" w:rsidRPr="0074228B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682CEA" w:rsidRPr="00B25802" w14:paraId="517B63A3" w14:textId="77777777" w:rsidTr="009F260F">
        <w:trPr>
          <w:trHeight w:val="781"/>
        </w:trPr>
        <w:tc>
          <w:tcPr>
            <w:tcW w:w="5920" w:type="dxa"/>
          </w:tcPr>
          <w:p w14:paraId="43B8A20E" w14:textId="77777777" w:rsidR="00682CEA" w:rsidRPr="00B25802" w:rsidRDefault="00682CEA" w:rsidP="009F260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1D2DD625" w14:textId="77777777" w:rsidR="00682CEA" w:rsidRPr="00B25802" w:rsidRDefault="00682CEA" w:rsidP="009F260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027D01DE" w14:textId="58AE3E64" w:rsidR="00682CEA" w:rsidRPr="00B25802" w:rsidRDefault="00682CEA" w:rsidP="009F26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</w:t>
            </w:r>
            <w:r w:rsidR="00771CF3">
              <w:rPr>
                <w:rFonts w:ascii="Arial" w:hAnsi="Arial" w:cs="Arial"/>
                <w:sz w:val="16"/>
                <w:szCs w:val="16"/>
                <w:lang w:val="kk-KZ"/>
              </w:rPr>
              <w:t>6</w:t>
            </w: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14:paraId="10BD4C83" w14:textId="77777777" w:rsidR="00682CEA" w:rsidRPr="00B25802" w:rsidRDefault="00682CEA" w:rsidP="009F26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492CED2C" w14:textId="77777777" w:rsidR="00682CEA" w:rsidRPr="00B25802" w:rsidRDefault="00682CEA" w:rsidP="009F26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5B938893" w14:textId="77777777" w:rsidR="00682CEA" w:rsidRPr="00B25802" w:rsidRDefault="00682CEA" w:rsidP="009F26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45EB5634" w14:textId="77777777" w:rsidR="00682CEA" w:rsidRPr="00B25802" w:rsidRDefault="00682CEA" w:rsidP="009F26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7056EAD2" w14:textId="77777777" w:rsidR="00682CEA" w:rsidRPr="00B25802" w:rsidRDefault="00682CEA" w:rsidP="009F26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05AA4D0B" w14:textId="77777777" w:rsidR="00682CEA" w:rsidRPr="002E00FE" w:rsidRDefault="00682CEA" w:rsidP="00682CEA">
      <w:pPr>
        <w:spacing w:after="0" w:line="240" w:lineRule="auto"/>
        <w:rPr>
          <w:sz w:val="10"/>
          <w:szCs w:val="10"/>
        </w:rPr>
      </w:pPr>
    </w:p>
    <w:p w14:paraId="715A56E4" w14:textId="77777777" w:rsidR="00682CEA" w:rsidRPr="00B25802" w:rsidRDefault="00682CEA" w:rsidP="00682CEA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lastRenderedPageBreak/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14:paraId="31C45600" w14:textId="77777777" w:rsidR="00682CEA" w:rsidRPr="00B25802" w:rsidRDefault="00682CEA" w:rsidP="00682CE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14:paraId="54240A80" w14:textId="77777777" w:rsidR="00682CEA" w:rsidRPr="002E00FE" w:rsidRDefault="00682CEA" w:rsidP="00682CEA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682CEA" w:rsidRPr="00B25802" w14:paraId="58FD70BF" w14:textId="77777777" w:rsidTr="009F260F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5B3BBCD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B385F25" w14:textId="77777777" w:rsidR="00682CEA" w:rsidRPr="00B25802" w:rsidRDefault="00682CEA" w:rsidP="009F260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CA6E6B6" w14:textId="77777777" w:rsidR="00682CEA" w:rsidRPr="00B25802" w:rsidRDefault="00682CEA" w:rsidP="009F260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14:paraId="49ED868B" w14:textId="77777777" w:rsidR="00682CEA" w:rsidRPr="00B25802" w:rsidRDefault="00682CEA" w:rsidP="009F260F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384F65B4" w14:textId="77777777" w:rsidR="00682CEA" w:rsidRPr="00B25802" w:rsidRDefault="00682CEA" w:rsidP="009F260F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682CEA" w:rsidRPr="00B25802" w14:paraId="61042270" w14:textId="77777777" w:rsidTr="009F260F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DDB3EBC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F0262A1" w14:textId="77777777" w:rsidR="00682CEA" w:rsidRPr="00B25802" w:rsidRDefault="00682CEA" w:rsidP="009F260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98E7409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390643ED" w14:textId="77777777" w:rsidR="00682CEA" w:rsidRPr="004D03FA" w:rsidRDefault="00682CEA" w:rsidP="009F260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14:paraId="4068BFF4" w14:textId="77777777" w:rsidR="00682CEA" w:rsidRPr="004D03FA" w:rsidRDefault="00682CEA" w:rsidP="009F260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14:paraId="0D98B9DA" w14:textId="77777777" w:rsidR="00682CEA" w:rsidRPr="004D03FA" w:rsidRDefault="00682CEA" w:rsidP="009F260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14:paraId="371E9B3D" w14:textId="77777777" w:rsidR="00682CEA" w:rsidRPr="004D03FA" w:rsidRDefault="00682CEA" w:rsidP="009F260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14:paraId="2C365219" w14:textId="2F9C5ECA" w:rsidR="00682CEA" w:rsidRPr="00B25802" w:rsidRDefault="00682CEA" w:rsidP="009F260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3AF841E1" w14:textId="77777777" w:rsidR="00682CEA" w:rsidRPr="00B25802" w:rsidRDefault="00682CEA" w:rsidP="009F260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2CEA" w:rsidRPr="00B25802" w14:paraId="7AAA9E87" w14:textId="77777777" w:rsidTr="009F260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6AA0A63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45D60C9" w14:textId="77777777" w:rsidR="00682CEA" w:rsidRPr="00B25802" w:rsidRDefault="00682CEA" w:rsidP="009F260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D5703B8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4E3677B2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1A9AB6F1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14:paraId="3C68F5C5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14:paraId="21A96594" w14:textId="77777777" w:rsidR="00682CEA" w:rsidRPr="00B25802" w:rsidRDefault="00682CEA" w:rsidP="009F260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2CEA" w:rsidRPr="00B25802" w14:paraId="47877310" w14:textId="77777777" w:rsidTr="009F260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E9090FB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B16FBC7" w14:textId="77777777" w:rsidR="00682CEA" w:rsidRPr="00B25802" w:rsidRDefault="00682CEA" w:rsidP="009F260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BC5A7E2" w14:textId="77777777" w:rsidR="00682CEA" w:rsidRPr="00B25802" w:rsidRDefault="00682CEA" w:rsidP="009F260F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14:paraId="38C6517C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14:paraId="2B30C75B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095CC893" w14:textId="77777777" w:rsidR="00682CEA" w:rsidRPr="00B25802" w:rsidRDefault="00682CEA" w:rsidP="009F260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2CEA" w:rsidRPr="00B25802" w14:paraId="1F49FE61" w14:textId="77777777" w:rsidTr="009F260F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256077A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969A4EB" w14:textId="77777777" w:rsidR="00682CEA" w:rsidRPr="00B25802" w:rsidRDefault="00682CEA" w:rsidP="009F260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4E89DCB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7AFA4717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6E862F18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14:paraId="2CC9A1BB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14:paraId="4E4E6012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14:paraId="2FC863EA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одератор = 3 балла</w:t>
            </w:r>
          </w:p>
          <w:p w14:paraId="35ADC586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эксперт = 5 баллов</w:t>
            </w:r>
          </w:p>
          <w:p w14:paraId="667F8463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исследователь = 7 баллов</w:t>
            </w:r>
          </w:p>
          <w:p w14:paraId="4506BA95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</w:tcPr>
          <w:p w14:paraId="2E30C032" w14:textId="77777777" w:rsidR="00682CEA" w:rsidRPr="00B25802" w:rsidRDefault="00682CEA" w:rsidP="009F260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2CEA" w:rsidRPr="00B25802" w14:paraId="5388F91A" w14:textId="77777777" w:rsidTr="009F260F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4B09C43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667AC0E" w14:textId="77777777" w:rsidR="00682CEA" w:rsidRPr="00B25802" w:rsidRDefault="00682CEA" w:rsidP="009F260F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2405659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14:paraId="393D7630" w14:textId="77777777" w:rsidR="00682CEA" w:rsidRPr="00B25802" w:rsidRDefault="00682CEA" w:rsidP="009F260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14:paraId="05EBF1D2" w14:textId="77777777" w:rsidR="00682CEA" w:rsidRPr="00B25802" w:rsidRDefault="00682CEA" w:rsidP="009F260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14:paraId="47A8CBB9" w14:textId="77777777" w:rsidR="00682CEA" w:rsidRPr="00B25802" w:rsidRDefault="00682CEA" w:rsidP="009F260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14:paraId="319C4828" w14:textId="77777777" w:rsidR="00682CEA" w:rsidRPr="00B25802" w:rsidRDefault="00682CEA" w:rsidP="009F260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2CEA" w:rsidRPr="00B25802" w14:paraId="3B69E996" w14:textId="77777777" w:rsidTr="009F260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8C93ABA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ADEDB11" w14:textId="77777777" w:rsidR="00682CEA" w:rsidRPr="00B25802" w:rsidRDefault="00682CEA" w:rsidP="009F260F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28711CB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14:paraId="12C23A8B" w14:textId="77777777" w:rsidR="00682CEA" w:rsidRPr="00B25802" w:rsidRDefault="00682CEA" w:rsidP="009F260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14:paraId="404C96E7" w14:textId="77777777" w:rsidR="00682CEA" w:rsidRPr="00B25802" w:rsidRDefault="00682CEA" w:rsidP="009F260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14:paraId="5545F36F" w14:textId="77777777" w:rsidR="00682CEA" w:rsidRPr="00B25802" w:rsidRDefault="00682CEA" w:rsidP="009F260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14:paraId="7798C928" w14:textId="77777777" w:rsidR="00682CEA" w:rsidRPr="00B25802" w:rsidRDefault="00682CEA" w:rsidP="009F260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2CEA" w:rsidRPr="00B25802" w14:paraId="2EB3D010" w14:textId="77777777" w:rsidTr="009F260F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932E240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01EAB62" w14:textId="77777777" w:rsidR="00682CEA" w:rsidRPr="00B25802" w:rsidRDefault="00682CEA" w:rsidP="009F260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3A1AB4A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14:paraId="3C3503CF" w14:textId="77777777" w:rsidR="00682CEA" w:rsidRPr="00B25802" w:rsidRDefault="00682CEA" w:rsidP="009F260F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14:paraId="58DFF271" w14:textId="77777777" w:rsidR="00682CEA" w:rsidRPr="00B25802" w:rsidRDefault="00682CEA" w:rsidP="009F260F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14:paraId="2264B584" w14:textId="77777777" w:rsidR="00682CEA" w:rsidRPr="00B25802" w:rsidRDefault="00682CEA" w:rsidP="009F260F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14:paraId="0C9441FA" w14:textId="77777777" w:rsidR="00682CEA" w:rsidRPr="00B25802" w:rsidRDefault="00682CEA" w:rsidP="009F260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2CEA" w:rsidRPr="00B25802" w14:paraId="43A9F7F1" w14:textId="77777777" w:rsidTr="009F260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341D126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F0188C1" w14:textId="77777777" w:rsidR="00682CEA" w:rsidRPr="00B25802" w:rsidRDefault="00682CEA" w:rsidP="009F260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E827D0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4D4C05EB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788BDA6A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14:paraId="284710BE" w14:textId="77777777" w:rsidR="00682CEA" w:rsidRPr="0020641A" w:rsidRDefault="00682CEA" w:rsidP="009F260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14:paraId="495A02CB" w14:textId="77777777" w:rsidR="00682CEA" w:rsidRPr="0020641A" w:rsidRDefault="00682CEA" w:rsidP="009F260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1D2A0150" w14:textId="77777777" w:rsidR="00682CEA" w:rsidRPr="0020641A" w:rsidRDefault="00682CEA" w:rsidP="009F260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6F810C30" w14:textId="77777777" w:rsidR="00682CEA" w:rsidRPr="0020641A" w:rsidRDefault="00682CEA" w:rsidP="009F260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14:paraId="44BD7B22" w14:textId="77777777" w:rsidR="00682CEA" w:rsidRPr="0020641A" w:rsidRDefault="00682CEA" w:rsidP="009F260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14:paraId="34299E32" w14:textId="77777777" w:rsidR="00682CEA" w:rsidRPr="0020641A" w:rsidRDefault="00682CEA" w:rsidP="009F260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14:paraId="3BA6ABA5" w14:textId="77777777" w:rsidR="00682CEA" w:rsidRPr="0020641A" w:rsidRDefault="00682CEA" w:rsidP="009F260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14:paraId="0413BDB9" w14:textId="77777777" w:rsidR="00682CEA" w:rsidRPr="0020641A" w:rsidRDefault="00682CEA" w:rsidP="009F260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14:paraId="04622173" w14:textId="77777777" w:rsidR="00682CEA" w:rsidRPr="00B25802" w:rsidRDefault="00682CEA" w:rsidP="009F260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682CEA" w:rsidRPr="00B25802" w14:paraId="351F4C78" w14:textId="77777777" w:rsidTr="009F260F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A99B71C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6128FDB" w14:textId="77777777" w:rsidR="00682CEA" w:rsidRPr="00B25802" w:rsidRDefault="00682CEA" w:rsidP="009F260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258081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14:paraId="06BF9455" w14:textId="77777777" w:rsidR="00682CEA" w:rsidRPr="0020641A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7EAA2E95" w14:textId="77777777" w:rsidR="00682CEA" w:rsidRPr="0020641A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61CA02B0" w14:textId="77777777" w:rsidR="00682CEA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1DD5FDD2" w14:textId="77777777" w:rsidR="00682CEA" w:rsidRPr="0020641A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357719A3" w14:textId="77777777" w:rsidR="00682CEA" w:rsidRPr="00B25802" w:rsidRDefault="00682CEA" w:rsidP="009F260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2CEA" w:rsidRPr="00B25802" w14:paraId="379A74A1" w14:textId="77777777" w:rsidTr="009F260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CC571A9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DA6209D" w14:textId="77777777" w:rsidR="00682CEA" w:rsidRPr="0020641A" w:rsidRDefault="00682CEA" w:rsidP="009F260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93DCDB3" w14:textId="77777777" w:rsidR="00682CEA" w:rsidRPr="0020641A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14:paraId="13091B61" w14:textId="77777777" w:rsidR="00682CEA" w:rsidRPr="0020641A" w:rsidRDefault="00682CEA" w:rsidP="009F260F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5F6C196D" w14:textId="77777777" w:rsidR="00682CEA" w:rsidRPr="0020641A" w:rsidRDefault="00682CEA" w:rsidP="009F260F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14:paraId="5118457C" w14:textId="77777777" w:rsidR="00682CEA" w:rsidRPr="0020641A" w:rsidRDefault="00682CEA" w:rsidP="009F260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14:paraId="2B2E8C8D" w14:textId="77777777" w:rsidR="00682CEA" w:rsidRPr="0020641A" w:rsidRDefault="00682CEA" w:rsidP="009F260F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33D2C348" w14:textId="77777777" w:rsidR="00682CEA" w:rsidRPr="00B25802" w:rsidRDefault="00682CEA" w:rsidP="009F260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2CEA" w:rsidRPr="00B25802" w14:paraId="3D38A21F" w14:textId="77777777" w:rsidTr="009F260F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B79054D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lastRenderedPageBreak/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CCD3962" w14:textId="77777777" w:rsidR="00682CEA" w:rsidRPr="00B25802" w:rsidRDefault="00682CEA" w:rsidP="009F260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81F3958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14:paraId="40E7CF84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14:paraId="1810E009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14:paraId="5A6F6E05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Python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, </w:t>
            </w:r>
          </w:p>
          <w:p w14:paraId="7FDC8ADB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Microsof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14:paraId="4AC7F9FB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14:paraId="74CDE6ED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14:paraId="1A20FCA6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14:paraId="7E892B2B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14:paraId="6F49F9AB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14:paraId="03FC0871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14:paraId="76DC7924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14:paraId="03204CB9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14:paraId="092C0564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Coursera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14:paraId="78D778F0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14:paraId="7D477514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14:paraId="39637288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14:paraId="372DA565" w14:textId="77777777" w:rsidR="00682CEA" w:rsidRPr="00B25802" w:rsidRDefault="00682CEA" w:rsidP="009F260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14:paraId="6D2EF34C" w14:textId="77777777" w:rsidR="00682CEA" w:rsidRPr="00B25802" w:rsidRDefault="00682CEA" w:rsidP="009F260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2CEA" w:rsidRPr="00B25802" w14:paraId="3233E78C" w14:textId="77777777" w:rsidTr="009F260F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0B04E50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6B91EBD" w14:textId="77777777" w:rsidR="00682CEA" w:rsidRPr="001235A7" w:rsidRDefault="00682CEA" w:rsidP="009F260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</w:t>
            </w:r>
            <w:proofErr w:type="gram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i</w:t>
            </w:r>
            <w:proofErr w:type="gram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н</w:t>
            </w:r>
            <w:proofErr w:type="spell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6DD2408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14:paraId="2CBC2BE9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14:paraId="49ED5DCA" w14:textId="77777777" w:rsidR="00682CEA" w:rsidRPr="00B25802" w:rsidRDefault="00682CEA" w:rsidP="009F260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2CEA" w:rsidRPr="00B25802" w14:paraId="3F1C41EA" w14:textId="77777777" w:rsidTr="009F260F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C46C58C" w14:textId="77777777" w:rsidR="00682CEA" w:rsidRPr="001235A7" w:rsidRDefault="00682CEA" w:rsidP="009F260F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2153D9D" w14:textId="77777777" w:rsidR="00682CEA" w:rsidRPr="001235A7" w:rsidRDefault="00682CEA" w:rsidP="009F260F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53E97AE3" w14:textId="77777777" w:rsidR="00682CEA" w:rsidRPr="00B25802" w:rsidRDefault="00682CEA" w:rsidP="009F260F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3A19739E" w14:textId="77777777" w:rsidR="00682CEA" w:rsidRPr="0020641A" w:rsidRDefault="00682CEA" w:rsidP="00682CEA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33115402" w14:textId="77777777" w:rsidR="00682CEA" w:rsidRPr="00682CEA" w:rsidRDefault="00682CEA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sectPr w:rsidR="00682CEA" w:rsidRPr="00682CEA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33E1F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4D4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1A57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2F15"/>
    <w:rsid w:val="0028430C"/>
    <w:rsid w:val="002848B9"/>
    <w:rsid w:val="002848BD"/>
    <w:rsid w:val="00294615"/>
    <w:rsid w:val="002A4A6C"/>
    <w:rsid w:val="002A50CA"/>
    <w:rsid w:val="002A6B2E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5A44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752F1"/>
    <w:rsid w:val="00477CA9"/>
    <w:rsid w:val="0048067D"/>
    <w:rsid w:val="00481A44"/>
    <w:rsid w:val="00491B89"/>
    <w:rsid w:val="004942FF"/>
    <w:rsid w:val="00494FDD"/>
    <w:rsid w:val="004A5758"/>
    <w:rsid w:val="004B289B"/>
    <w:rsid w:val="004B2BCD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013F9"/>
    <w:rsid w:val="005071C9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2901"/>
    <w:rsid w:val="00566BA8"/>
    <w:rsid w:val="00570619"/>
    <w:rsid w:val="0057164C"/>
    <w:rsid w:val="0057567C"/>
    <w:rsid w:val="00577E4B"/>
    <w:rsid w:val="00582E6E"/>
    <w:rsid w:val="00584212"/>
    <w:rsid w:val="005866B4"/>
    <w:rsid w:val="0058750D"/>
    <w:rsid w:val="00591889"/>
    <w:rsid w:val="005934B1"/>
    <w:rsid w:val="0059502E"/>
    <w:rsid w:val="00597B6F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15C7"/>
    <w:rsid w:val="0062378C"/>
    <w:rsid w:val="00624E65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0B8B"/>
    <w:rsid w:val="0067100A"/>
    <w:rsid w:val="006718DC"/>
    <w:rsid w:val="0067401A"/>
    <w:rsid w:val="00675A19"/>
    <w:rsid w:val="006768E8"/>
    <w:rsid w:val="00676D6D"/>
    <w:rsid w:val="00682CEA"/>
    <w:rsid w:val="006905EA"/>
    <w:rsid w:val="0069544F"/>
    <w:rsid w:val="00695869"/>
    <w:rsid w:val="00696B50"/>
    <w:rsid w:val="006A0389"/>
    <w:rsid w:val="006A0FBD"/>
    <w:rsid w:val="006A7742"/>
    <w:rsid w:val="006B0A85"/>
    <w:rsid w:val="006C1E26"/>
    <w:rsid w:val="006C3571"/>
    <w:rsid w:val="006D352A"/>
    <w:rsid w:val="006E15FD"/>
    <w:rsid w:val="006E2D5A"/>
    <w:rsid w:val="006E4740"/>
    <w:rsid w:val="006E6C6C"/>
    <w:rsid w:val="006E796D"/>
    <w:rsid w:val="006F378C"/>
    <w:rsid w:val="006F37CD"/>
    <w:rsid w:val="006F7468"/>
    <w:rsid w:val="00702499"/>
    <w:rsid w:val="00706B0C"/>
    <w:rsid w:val="00713E68"/>
    <w:rsid w:val="00715E75"/>
    <w:rsid w:val="00731F02"/>
    <w:rsid w:val="00732666"/>
    <w:rsid w:val="00736DAD"/>
    <w:rsid w:val="0073765A"/>
    <w:rsid w:val="00741FDC"/>
    <w:rsid w:val="0074228B"/>
    <w:rsid w:val="007432E2"/>
    <w:rsid w:val="007444BC"/>
    <w:rsid w:val="00744D59"/>
    <w:rsid w:val="007467B4"/>
    <w:rsid w:val="00751711"/>
    <w:rsid w:val="007522F8"/>
    <w:rsid w:val="00752D7E"/>
    <w:rsid w:val="007540C6"/>
    <w:rsid w:val="00756522"/>
    <w:rsid w:val="007663AE"/>
    <w:rsid w:val="00771CBE"/>
    <w:rsid w:val="00771CF3"/>
    <w:rsid w:val="0077286E"/>
    <w:rsid w:val="0077319A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E3DF8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1C1A"/>
    <w:rsid w:val="00977DC7"/>
    <w:rsid w:val="009808C8"/>
    <w:rsid w:val="0098399D"/>
    <w:rsid w:val="00983D2D"/>
    <w:rsid w:val="0098517B"/>
    <w:rsid w:val="00996AA2"/>
    <w:rsid w:val="009974AD"/>
    <w:rsid w:val="009A254D"/>
    <w:rsid w:val="009A2FD3"/>
    <w:rsid w:val="009A7000"/>
    <w:rsid w:val="009B02DF"/>
    <w:rsid w:val="009B1563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03D1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1274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212E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4745E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C2D7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6D6"/>
    <w:rsid w:val="00C3590E"/>
    <w:rsid w:val="00C35D2C"/>
    <w:rsid w:val="00C424F6"/>
    <w:rsid w:val="00C44EA1"/>
    <w:rsid w:val="00C4645B"/>
    <w:rsid w:val="00C47811"/>
    <w:rsid w:val="00C478E1"/>
    <w:rsid w:val="00C55F69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E0AB8"/>
    <w:rsid w:val="00CF598D"/>
    <w:rsid w:val="00CF6669"/>
    <w:rsid w:val="00CF6937"/>
    <w:rsid w:val="00D06E89"/>
    <w:rsid w:val="00D14EC4"/>
    <w:rsid w:val="00D15818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4AAB"/>
    <w:rsid w:val="00D974D0"/>
    <w:rsid w:val="00DA1DDF"/>
    <w:rsid w:val="00DA2C9B"/>
    <w:rsid w:val="00DA2D05"/>
    <w:rsid w:val="00DA4F44"/>
    <w:rsid w:val="00DB59B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30D9"/>
    <w:rsid w:val="00E16050"/>
    <w:rsid w:val="00E20179"/>
    <w:rsid w:val="00E20ECF"/>
    <w:rsid w:val="00E221C6"/>
    <w:rsid w:val="00E277AE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34C5"/>
    <w:rsid w:val="00E63AD9"/>
    <w:rsid w:val="00E64EE3"/>
    <w:rsid w:val="00E650B6"/>
    <w:rsid w:val="00E678F7"/>
    <w:rsid w:val="00E702C2"/>
    <w:rsid w:val="00E71B62"/>
    <w:rsid w:val="00E73552"/>
    <w:rsid w:val="00E74948"/>
    <w:rsid w:val="00E74C95"/>
    <w:rsid w:val="00E77FFD"/>
    <w:rsid w:val="00E81742"/>
    <w:rsid w:val="00E83360"/>
    <w:rsid w:val="00E92116"/>
    <w:rsid w:val="00E97C39"/>
    <w:rsid w:val="00EB014B"/>
    <w:rsid w:val="00EB1451"/>
    <w:rsid w:val="00EB3A68"/>
    <w:rsid w:val="00EB3D30"/>
    <w:rsid w:val="00EB44A6"/>
    <w:rsid w:val="00EB6C2D"/>
    <w:rsid w:val="00EC48A6"/>
    <w:rsid w:val="00EC508D"/>
    <w:rsid w:val="00EC57EE"/>
    <w:rsid w:val="00ED17B4"/>
    <w:rsid w:val="00ED3B15"/>
    <w:rsid w:val="00ED521E"/>
    <w:rsid w:val="00ED650A"/>
    <w:rsid w:val="00EE68A3"/>
    <w:rsid w:val="00EF1EBC"/>
    <w:rsid w:val="00EF2BA0"/>
    <w:rsid w:val="00EF5AEE"/>
    <w:rsid w:val="00F02467"/>
    <w:rsid w:val="00F02FA4"/>
    <w:rsid w:val="00F03DC3"/>
    <w:rsid w:val="00F1120C"/>
    <w:rsid w:val="00F16017"/>
    <w:rsid w:val="00F1670D"/>
    <w:rsid w:val="00F17FB1"/>
    <w:rsid w:val="00F23564"/>
    <w:rsid w:val="00F23E99"/>
    <w:rsid w:val="00F275A4"/>
    <w:rsid w:val="00F313C7"/>
    <w:rsid w:val="00F35477"/>
    <w:rsid w:val="00F36FB3"/>
    <w:rsid w:val="00F40805"/>
    <w:rsid w:val="00F410E4"/>
    <w:rsid w:val="00F41301"/>
    <w:rsid w:val="00F42855"/>
    <w:rsid w:val="00F47591"/>
    <w:rsid w:val="00F4763A"/>
    <w:rsid w:val="00F50FF0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482E"/>
    <w:rsid w:val="00FA78E4"/>
    <w:rsid w:val="00FC2ABC"/>
    <w:rsid w:val="00FC6E8F"/>
    <w:rsid w:val="00FD0105"/>
    <w:rsid w:val="00FE1190"/>
    <w:rsid w:val="00FE39F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02E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14DE0-1FFE-4345-B2A9-3F14B4B46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31</Words>
  <Characters>1215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77077</cp:lastModifiedBy>
  <cp:revision>9</cp:revision>
  <cp:lastPrinted>2023-08-25T10:30:00Z</cp:lastPrinted>
  <dcterms:created xsi:type="dcterms:W3CDTF">2023-10-05T10:21:00Z</dcterms:created>
  <dcterms:modified xsi:type="dcterms:W3CDTF">2023-10-27T06:57:00Z</dcterms:modified>
</cp:coreProperties>
</file>